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B84" w14:textId="77777777" w:rsidR="0027562A" w:rsidRDefault="001C0AA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F3E62" wp14:editId="19C91151">
                <wp:simplePos x="0" y="0"/>
                <wp:positionH relativeFrom="column">
                  <wp:posOffset>-161926</wp:posOffset>
                </wp:positionH>
                <wp:positionV relativeFrom="paragraph">
                  <wp:posOffset>781685</wp:posOffset>
                </wp:positionV>
                <wp:extent cx="6772275" cy="0"/>
                <wp:effectExtent l="0" t="0" r="2857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B6D77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61.55pt" to="520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1AA107D" wp14:editId="044770DE">
            <wp:simplePos x="0" y="0"/>
            <wp:positionH relativeFrom="margin">
              <wp:posOffset>628650</wp:posOffset>
            </wp:positionH>
            <wp:positionV relativeFrom="margin">
              <wp:align>top</wp:align>
            </wp:positionV>
            <wp:extent cx="923925" cy="69088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38" w:rsidRPr="00B24138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A5E0" wp14:editId="7705692C">
                <wp:simplePos x="0" y="0"/>
                <wp:positionH relativeFrom="column">
                  <wp:posOffset>2071315</wp:posOffset>
                </wp:positionH>
                <wp:positionV relativeFrom="paragraph">
                  <wp:posOffset>218661</wp:posOffset>
                </wp:positionV>
                <wp:extent cx="302149" cy="341906"/>
                <wp:effectExtent l="0" t="0" r="3175" b="12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1D76" id="Rettangolo 4" o:spid="_x0000_s1026" style="position:absolute;margin-left:163.1pt;margin-top:17.2pt;width:23.8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" fillcolor="white [3201]" stroked="f" strokeweight="1pt"/>
            </w:pict>
          </mc:Fallback>
        </mc:AlternateContent>
      </w:r>
      <w:r w:rsidR="00CD11F4">
        <w:t xml:space="preserve">         </w:t>
      </w:r>
      <w:r>
        <w:rPr>
          <w:noProof/>
          <w:lang w:eastAsia="it-IT"/>
        </w:rPr>
        <w:drawing>
          <wp:inline distT="0" distB="0" distL="0" distR="0" wp14:anchorId="25A0C548" wp14:editId="23BD1E38">
            <wp:extent cx="3580448" cy="78228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RAN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20" cy="8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F505" w14:textId="77777777" w:rsidR="00AF631C" w:rsidRPr="000E5A45" w:rsidRDefault="003631CE" w:rsidP="003631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 w:rsidRPr="000E5A45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 xml:space="preserve">AL DIRIGENTE SCOLASTICO </w:t>
      </w:r>
    </w:p>
    <w:p w14:paraId="02C2BA81" w14:textId="526FB1FC" w:rsidR="003631CE" w:rsidRPr="000E5A45" w:rsidRDefault="000E5A45" w:rsidP="003631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IC</w:t>
      </w:r>
      <w:r w:rsidR="003631CE" w:rsidRPr="000E5A45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 xml:space="preserve"> </w:t>
      </w:r>
      <w:proofErr w:type="gramStart"/>
      <w:r w:rsidR="003631CE" w:rsidRPr="000E5A45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P.STRANEO</w:t>
      </w:r>
      <w:proofErr w:type="gramEnd"/>
    </w:p>
    <w:p w14:paraId="037999BE" w14:textId="220BF69A" w:rsidR="003631CE" w:rsidRPr="000E5A45" w:rsidRDefault="003631CE" w:rsidP="003631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 w:rsidRPr="000E5A45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ALESSANDRIA</w:t>
      </w:r>
    </w:p>
    <w:p w14:paraId="6B0BCE50" w14:textId="77777777" w:rsidR="00836D41" w:rsidRPr="000E5A45" w:rsidRDefault="00836D41" w:rsidP="00836D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</w:p>
    <w:p w14:paraId="3EF6BE0D" w14:textId="77777777" w:rsidR="000010F4" w:rsidRDefault="005F0B5C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O</w:t>
      </w:r>
      <w:r w:rsidR="0004562E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GGETTO </w:t>
      </w:r>
      <w:r w:rsidR="00BC5716">
        <w:rPr>
          <w:rFonts w:ascii="Times New Roman" w:eastAsia="Times New Roman" w:hAnsi="Times New Roman" w:cs="Times New Roman"/>
          <w:sz w:val="24"/>
          <w:szCs w:val="20"/>
          <w:lang w:eastAsia="it-IT"/>
        </w:rPr>
        <w:t>PERMESSI PER</w:t>
      </w:r>
      <w:r w:rsidR="00164A3A">
        <w:rPr>
          <w:rFonts w:ascii="Times New Roman" w:eastAsia="Times New Roman" w:hAnsi="Times New Roman" w:cs="Times New Roman"/>
          <w:sz w:val="24"/>
          <w:szCs w:val="20"/>
          <w:lang w:eastAsia="it-IT"/>
        </w:rPr>
        <w:t>SONALI RETRIBUITI DOCENTI</w:t>
      </w:r>
      <w:r w:rsidR="0004562E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</w:p>
    <w:p w14:paraId="1AE5D21D" w14:textId="77777777" w:rsidR="00C60F71" w:rsidRDefault="00C60F71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DBA70C2" w14:textId="77777777" w:rsidR="004B5546" w:rsidRDefault="005F0B5C" w:rsidP="0075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Il/l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sottoscrit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</w:t>
      </w:r>
      <w:r w:rsid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in servizio presso il plesso ____________</w:t>
      </w:r>
      <w:r w:rsidR="00751E05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in </w:t>
      </w:r>
    </w:p>
    <w:p w14:paraId="7484B497" w14:textId="77777777" w:rsidR="004B5546" w:rsidRDefault="004B5546" w:rsidP="0075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210F746" w14:textId="77777777" w:rsidR="0004562E" w:rsidRDefault="005F0B5C" w:rsidP="0075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quali</w:t>
      </w:r>
      <w:r w:rsidR="00751E05">
        <w:rPr>
          <w:rFonts w:ascii="Times New Roman" w:eastAsia="Times New Roman" w:hAnsi="Times New Roman" w:cs="Times New Roman"/>
          <w:sz w:val="24"/>
          <w:szCs w:val="20"/>
          <w:lang w:eastAsia="it-IT"/>
        </w:rPr>
        <w:t>tà di ______________________________</w:t>
      </w:r>
    </w:p>
    <w:p w14:paraId="7FEAF9FD" w14:textId="77777777" w:rsidR="00766C7D" w:rsidRDefault="00766C7D" w:rsidP="004C195D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4855CA3" w14:textId="77777777" w:rsidR="004C195D" w:rsidRDefault="004C195D" w:rsidP="004C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B3FD1A0" w14:textId="77777777" w:rsidR="00766C7D" w:rsidRDefault="004B5546" w:rsidP="004B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CHIEDE</w:t>
      </w:r>
    </w:p>
    <w:p w14:paraId="1A59BD12" w14:textId="77777777" w:rsidR="004C195D" w:rsidRDefault="004C195D" w:rsidP="004C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FB71C20" w14:textId="4000348F" w:rsidR="004B5546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Di fruire di giorni _______d</w:t>
      </w:r>
      <w:r w:rsidR="000E5A45">
        <w:rPr>
          <w:rFonts w:ascii="Times New Roman" w:eastAsia="Times New Roman" w:hAnsi="Times New Roman" w:cs="Times New Roman"/>
          <w:sz w:val="24"/>
          <w:szCs w:val="20"/>
          <w:lang w:eastAsia="it-IT"/>
        </w:rPr>
        <w:t>i</w:t>
      </w:r>
      <w:r w:rsid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permesso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,</w:t>
      </w:r>
      <w:r w:rsidR="00C017DD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>retribuito dal _______________</w:t>
      </w:r>
      <w:proofErr w:type="spellStart"/>
      <w:r w:rsid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>al______________per</w:t>
      </w:r>
      <w:proofErr w:type="spellEnd"/>
      <w:r w:rsid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>:</w:t>
      </w:r>
    </w:p>
    <w:p w14:paraId="2EBEE77F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CC3ADF4" w14:textId="77777777" w:rsidR="004B5546" w:rsidRPr="004B5546" w:rsidRDefault="004B5546" w:rsidP="004B5546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Concorso        </w:t>
      </w:r>
    </w:p>
    <w:p w14:paraId="29F55A09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48BD06E" w14:textId="77777777" w:rsidR="004B5546" w:rsidRPr="004B5546" w:rsidRDefault="004B5546" w:rsidP="004B55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>esami</w:t>
      </w:r>
    </w:p>
    <w:p w14:paraId="42C7D88A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7CAF20A" w14:textId="77777777" w:rsidR="004B5546" w:rsidRPr="004B5546" w:rsidRDefault="004B5546" w:rsidP="004B55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>studio</w:t>
      </w:r>
    </w:p>
    <w:p w14:paraId="0FB41D30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BD06CB8" w14:textId="77777777" w:rsidR="004B5546" w:rsidRPr="004B5546" w:rsidRDefault="004B5546" w:rsidP="004B55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>corso aggiornamento</w:t>
      </w:r>
    </w:p>
    <w:p w14:paraId="55E77DBF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CCFFD5A" w14:textId="77777777" w:rsidR="004B5546" w:rsidRPr="004B5546" w:rsidRDefault="004B5546" w:rsidP="004B55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>convegno</w:t>
      </w:r>
    </w:p>
    <w:p w14:paraId="42372DED" w14:textId="77777777" w:rsidR="004B5546" w:rsidRDefault="004B5546" w:rsidP="004C195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9E9BAD5" w14:textId="77777777" w:rsidR="004B5546" w:rsidRDefault="004B5546" w:rsidP="004C195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Allega alla presente la seguente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certificazione :</w:t>
      </w:r>
      <w:proofErr w:type="gramEnd"/>
    </w:p>
    <w:p w14:paraId="76B16022" w14:textId="77777777" w:rsidR="004B5546" w:rsidRDefault="004B5546" w:rsidP="004C195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DC1E1A1" w14:textId="77777777" w:rsidR="004B5546" w:rsidRDefault="004B5546" w:rsidP="004C195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1F998E8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F6BD7B2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73E9238" w14:textId="77777777" w:rsidR="004C195D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Rende noto che durante il periodo di assenza il proprio recapito è il seguente:</w:t>
      </w:r>
    </w:p>
    <w:p w14:paraId="267C3DEB" w14:textId="77777777" w:rsidR="003B2F72" w:rsidRDefault="003B2F72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7603678" w14:textId="77777777" w:rsidR="004C195D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___________________________________tel___________________________</w:t>
      </w:r>
    </w:p>
    <w:p w14:paraId="111641C2" w14:textId="77777777" w:rsidR="004C195D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DE570BE" w14:textId="77777777" w:rsidR="003B2F72" w:rsidRDefault="003B2F72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622E485" w14:textId="77777777" w:rsidR="004C195D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ASL competente n. _________________di ______________________--</w:t>
      </w:r>
    </w:p>
    <w:p w14:paraId="03A57E57" w14:textId="77777777" w:rsidR="004C195D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EEC6FAC" w14:textId="77777777" w:rsidR="004C195D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F850FCC" w14:textId="77777777" w:rsidR="004C195D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DATA ____________________________</w:t>
      </w:r>
    </w:p>
    <w:p w14:paraId="3EBBD7C1" w14:textId="77777777" w:rsidR="004C195D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750EE5D" w14:textId="77777777" w:rsidR="004B5546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FIRMA_________________________</w:t>
      </w:r>
    </w:p>
    <w:p w14:paraId="06D54B2B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FB15AE2" w14:textId="77777777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1F854AA" w14:textId="35A59FAB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IL DSGA                                                                                                    </w:t>
      </w:r>
      <w:r w:rsidR="000E5A45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LA DIRIGENTE SCOLASTICA</w:t>
      </w:r>
    </w:p>
    <w:p w14:paraId="7ED4B8F3" w14:textId="1EC489B6" w:rsidR="004B5546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Esprime parere favorevole                                                                          </w:t>
      </w:r>
      <w:r w:rsidR="000E5A45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  <w:t>C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oncede </w:t>
      </w:r>
    </w:p>
    <w:p w14:paraId="41C82F26" w14:textId="245CCB65" w:rsidR="004C195D" w:rsidRDefault="00C017DD" w:rsidP="004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Dott. Antonio</w:t>
      </w:r>
      <w:r w:rsid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VANELLA                                                                        </w:t>
      </w:r>
      <w:r w:rsidR="000E5A45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proofErr w:type="gramStart"/>
      <w:r w:rsidR="008E267F">
        <w:rPr>
          <w:rFonts w:ascii="Times New Roman" w:eastAsia="Times New Roman" w:hAnsi="Times New Roman" w:cs="Times New Roman"/>
          <w:sz w:val="24"/>
          <w:szCs w:val="20"/>
          <w:lang w:eastAsia="it-IT"/>
        </w:rPr>
        <w:t>Prof.ssa</w:t>
      </w:r>
      <w:r w:rsidR="004C195D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Raffaella</w:t>
      </w:r>
      <w:proofErr w:type="gramEnd"/>
      <w:r w:rsidR="004B554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NORESE </w:t>
      </w:r>
    </w:p>
    <w:p w14:paraId="37C59BCC" w14:textId="77777777" w:rsidR="00766C7D" w:rsidRDefault="00766C7D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2F6B687" w14:textId="77777777" w:rsidR="00766C7D" w:rsidRDefault="00766C7D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DC53594" w14:textId="77777777" w:rsidR="00766C7D" w:rsidRDefault="00766C7D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1A5551E" w14:textId="77777777" w:rsidR="00AF631C" w:rsidRPr="00B51603" w:rsidRDefault="00B642F3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Modello 22</w:t>
      </w:r>
    </w:p>
    <w:sectPr w:rsidR="00AF631C" w:rsidRPr="00B51603" w:rsidSect="00CD1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B500" w14:textId="77777777" w:rsidR="0024357C" w:rsidRDefault="0024357C" w:rsidP="001A1FC6">
      <w:pPr>
        <w:spacing w:after="0" w:line="240" w:lineRule="auto"/>
      </w:pPr>
      <w:r>
        <w:separator/>
      </w:r>
    </w:p>
  </w:endnote>
  <w:endnote w:type="continuationSeparator" w:id="0">
    <w:p w14:paraId="46E81C05" w14:textId="77777777" w:rsidR="0024357C" w:rsidRDefault="0024357C" w:rsidP="001A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5641" w14:textId="77777777" w:rsidR="0024357C" w:rsidRDefault="0024357C" w:rsidP="001A1FC6">
      <w:pPr>
        <w:spacing w:after="0" w:line="240" w:lineRule="auto"/>
      </w:pPr>
      <w:r>
        <w:separator/>
      </w:r>
    </w:p>
  </w:footnote>
  <w:footnote w:type="continuationSeparator" w:id="0">
    <w:p w14:paraId="249C8A69" w14:textId="77777777" w:rsidR="0024357C" w:rsidRDefault="0024357C" w:rsidP="001A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3A3"/>
    <w:multiLevelType w:val="hybridMultilevel"/>
    <w:tmpl w:val="05C6F040"/>
    <w:lvl w:ilvl="0" w:tplc="CD90BD88">
      <w:numFmt w:val="bullet"/>
      <w:lvlText w:val="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45933"/>
    <w:multiLevelType w:val="hybridMultilevel"/>
    <w:tmpl w:val="5EB4B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D7518"/>
    <w:multiLevelType w:val="singleLevel"/>
    <w:tmpl w:val="CD90BD88"/>
    <w:lvl w:ilvl="0">
      <w:numFmt w:val="bullet"/>
      <w:lvlText w:val=""/>
      <w:lvlJc w:val="left"/>
      <w:pPr>
        <w:ind w:left="360" w:hanging="360"/>
      </w:pPr>
      <w:rPr>
        <w:rFonts w:ascii="Marlett" w:hAnsi="Marlett" w:hint="default"/>
      </w:rPr>
    </w:lvl>
  </w:abstractNum>
  <w:abstractNum w:abstractNumId="3" w15:restartNumberingAfterBreak="0">
    <w:nsid w:val="73A3129E"/>
    <w:multiLevelType w:val="hybridMultilevel"/>
    <w:tmpl w:val="C74E8604"/>
    <w:lvl w:ilvl="0" w:tplc="CD90BD88">
      <w:numFmt w:val="bullet"/>
      <w:lvlText w:val="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8290B"/>
    <w:multiLevelType w:val="hybridMultilevel"/>
    <w:tmpl w:val="C3763AE6"/>
    <w:lvl w:ilvl="0" w:tplc="B1546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F4"/>
    <w:rsid w:val="000010F4"/>
    <w:rsid w:val="0003146E"/>
    <w:rsid w:val="0004562E"/>
    <w:rsid w:val="0007005C"/>
    <w:rsid w:val="0009671C"/>
    <w:rsid w:val="000E5A45"/>
    <w:rsid w:val="001301D4"/>
    <w:rsid w:val="00153FE2"/>
    <w:rsid w:val="00164A3A"/>
    <w:rsid w:val="001A1FC6"/>
    <w:rsid w:val="001B456B"/>
    <w:rsid w:val="001C0AAE"/>
    <w:rsid w:val="0024357C"/>
    <w:rsid w:val="0027562A"/>
    <w:rsid w:val="002A0DC9"/>
    <w:rsid w:val="002A196D"/>
    <w:rsid w:val="002A7910"/>
    <w:rsid w:val="002B31AF"/>
    <w:rsid w:val="00323FEA"/>
    <w:rsid w:val="00325A48"/>
    <w:rsid w:val="003631CE"/>
    <w:rsid w:val="003B2F72"/>
    <w:rsid w:val="003F2AEF"/>
    <w:rsid w:val="003F2CC1"/>
    <w:rsid w:val="004927BB"/>
    <w:rsid w:val="00497706"/>
    <w:rsid w:val="004B3680"/>
    <w:rsid w:val="004B5546"/>
    <w:rsid w:val="004C195D"/>
    <w:rsid w:val="004D2054"/>
    <w:rsid w:val="005D1B72"/>
    <w:rsid w:val="005E45FB"/>
    <w:rsid w:val="005E5FA3"/>
    <w:rsid w:val="005F0B5C"/>
    <w:rsid w:val="006225D5"/>
    <w:rsid w:val="00670413"/>
    <w:rsid w:val="0067050C"/>
    <w:rsid w:val="006D46F2"/>
    <w:rsid w:val="00751E05"/>
    <w:rsid w:val="00766C7D"/>
    <w:rsid w:val="007F25F0"/>
    <w:rsid w:val="007F445A"/>
    <w:rsid w:val="00817B9F"/>
    <w:rsid w:val="00836D41"/>
    <w:rsid w:val="00846446"/>
    <w:rsid w:val="008771EF"/>
    <w:rsid w:val="008E267F"/>
    <w:rsid w:val="009C0FED"/>
    <w:rsid w:val="00AF1985"/>
    <w:rsid w:val="00AF631C"/>
    <w:rsid w:val="00B01863"/>
    <w:rsid w:val="00B07B55"/>
    <w:rsid w:val="00B101AA"/>
    <w:rsid w:val="00B14BC1"/>
    <w:rsid w:val="00B24138"/>
    <w:rsid w:val="00B51603"/>
    <w:rsid w:val="00B61414"/>
    <w:rsid w:val="00B642F3"/>
    <w:rsid w:val="00B922B4"/>
    <w:rsid w:val="00BB117B"/>
    <w:rsid w:val="00BC5716"/>
    <w:rsid w:val="00C017DD"/>
    <w:rsid w:val="00C60F71"/>
    <w:rsid w:val="00CD11F4"/>
    <w:rsid w:val="00CE428A"/>
    <w:rsid w:val="00D21556"/>
    <w:rsid w:val="00D342F3"/>
    <w:rsid w:val="00D52F24"/>
    <w:rsid w:val="00D65BBE"/>
    <w:rsid w:val="00D9379F"/>
    <w:rsid w:val="00D94521"/>
    <w:rsid w:val="00E16EB6"/>
    <w:rsid w:val="00E22B11"/>
    <w:rsid w:val="00E232E5"/>
    <w:rsid w:val="00E308B8"/>
    <w:rsid w:val="00E63B12"/>
    <w:rsid w:val="00EE218F"/>
    <w:rsid w:val="00EE27B1"/>
    <w:rsid w:val="00EE538F"/>
    <w:rsid w:val="00F07CDF"/>
    <w:rsid w:val="00F15846"/>
    <w:rsid w:val="00F83E82"/>
    <w:rsid w:val="00F90DA9"/>
    <w:rsid w:val="00FA0A34"/>
    <w:rsid w:val="00FA2277"/>
    <w:rsid w:val="00FB49B8"/>
    <w:rsid w:val="00FC61C2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A880"/>
  <w15:chartTrackingRefBased/>
  <w15:docId w15:val="{4099B743-6005-468C-A3CD-56367846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B1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1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FC6"/>
  </w:style>
  <w:style w:type="paragraph" w:styleId="Pidipagina">
    <w:name w:val="footer"/>
    <w:basedOn w:val="Normale"/>
    <w:link w:val="PidipaginaCarattere"/>
    <w:uiPriority w:val="99"/>
    <w:unhideWhenUsed/>
    <w:rsid w:val="001A1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C6"/>
  </w:style>
  <w:style w:type="paragraph" w:styleId="Paragrafoelenco">
    <w:name w:val="List Paragraph"/>
    <w:basedOn w:val="Normale"/>
    <w:uiPriority w:val="34"/>
    <w:qFormat/>
    <w:rsid w:val="0075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6F3F-5BDA-41A5-BE1D-FD96B8A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Cristina Ferrarino</cp:lastModifiedBy>
  <cp:revision>5</cp:revision>
  <cp:lastPrinted>2020-12-14T10:25:00Z</cp:lastPrinted>
  <dcterms:created xsi:type="dcterms:W3CDTF">2020-12-14T10:26:00Z</dcterms:created>
  <dcterms:modified xsi:type="dcterms:W3CDTF">2021-04-17T12:13:00Z</dcterms:modified>
</cp:coreProperties>
</file>